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C145D1A" w14:textId="77777777" w:rsidTr="0061433C">
        <w:tc>
          <w:tcPr>
            <w:tcW w:w="9356" w:type="dxa"/>
            <w:gridSpan w:val="4"/>
          </w:tcPr>
          <w:p w14:paraId="4E25F116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D26AA" wp14:editId="55A10619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EABF1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236F2F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13292D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71F4F1C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72AB2A5" w14:textId="77777777" w:rsidR="00633B47" w:rsidRDefault="00633B47" w:rsidP="00633B47">
            <w:pPr>
              <w:jc w:val="center"/>
            </w:pPr>
          </w:p>
        </w:tc>
      </w:tr>
      <w:tr w:rsidR="00633B47" w14:paraId="5D023480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4447D58" w14:textId="600D752C" w:rsidR="00633B47" w:rsidRDefault="003404A5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9.2021 г.</w:t>
            </w:r>
          </w:p>
        </w:tc>
        <w:tc>
          <w:tcPr>
            <w:tcW w:w="2607" w:type="dxa"/>
          </w:tcPr>
          <w:p w14:paraId="02897D14" w14:textId="038395E5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F900F27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4A22F6E" w14:textId="7209846F" w:rsidR="00633B47" w:rsidRDefault="003404A5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03</w:t>
            </w:r>
          </w:p>
        </w:tc>
      </w:tr>
    </w:tbl>
    <w:p w14:paraId="38A4EC6A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A0E7726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3798103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07FDC214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2D0B2181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11A19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815D15">
        <w:rPr>
          <w:sz w:val="28"/>
          <w:szCs w:val="28"/>
        </w:rPr>
        <w:t xml:space="preserve">вязи с неисполнением предписания о демонтаже рекламной конструкции самовольно </w:t>
      </w:r>
      <w:r w:rsidR="002002EC">
        <w:rPr>
          <w:sz w:val="28"/>
          <w:szCs w:val="28"/>
        </w:rPr>
        <w:t>установле</w:t>
      </w:r>
      <w:r w:rsidR="00487F29">
        <w:rPr>
          <w:sz w:val="28"/>
          <w:szCs w:val="28"/>
        </w:rPr>
        <w:t>н</w:t>
      </w:r>
      <w:r w:rsidR="00815D15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6E22E874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815D15">
        <w:rPr>
          <w:sz w:val="28"/>
          <w:szCs w:val="28"/>
        </w:rPr>
        <w:t>мо</w:t>
      </w:r>
      <w:r w:rsidR="002002EC">
        <w:rPr>
          <w:sz w:val="28"/>
          <w:szCs w:val="28"/>
        </w:rPr>
        <w:t>вольно размещ</w:t>
      </w:r>
      <w:r w:rsidR="00C80902">
        <w:rPr>
          <w:sz w:val="28"/>
          <w:szCs w:val="28"/>
        </w:rPr>
        <w:t>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C80902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487F29">
        <w:rPr>
          <w:sz w:val="28"/>
          <w:szCs w:val="28"/>
        </w:rPr>
        <w:t>на</w:t>
      </w:r>
      <w:r w:rsidR="00C80902">
        <w:rPr>
          <w:sz w:val="28"/>
          <w:szCs w:val="28"/>
        </w:rPr>
        <w:t xml:space="preserve"> ограждении земельного</w:t>
      </w:r>
      <w:r w:rsidR="00487F29">
        <w:rPr>
          <w:sz w:val="28"/>
          <w:szCs w:val="28"/>
        </w:rPr>
        <w:t xml:space="preserve"> </w:t>
      </w:r>
      <w:r w:rsidR="00C80902">
        <w:rPr>
          <w:sz w:val="28"/>
          <w:szCs w:val="28"/>
        </w:rPr>
        <w:t>участка</w:t>
      </w:r>
      <w:r w:rsidR="00487F29">
        <w:rPr>
          <w:sz w:val="28"/>
          <w:szCs w:val="28"/>
        </w:rPr>
        <w:t xml:space="preserve"> по адрес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C80902">
        <w:rPr>
          <w:sz w:val="28"/>
          <w:szCs w:val="28"/>
        </w:rPr>
        <w:t>40 лет Октября, 70</w:t>
      </w:r>
      <w:r w:rsidR="005E3B94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4C3C8CE5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C80902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49F6169D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0CE74AF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0B5F036B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C80902">
        <w:rPr>
          <w:sz w:val="28"/>
          <w:szCs w:val="28"/>
        </w:rPr>
        <w:t>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C80902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5712C8EF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06B34C7C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2789F023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71CE464E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116C0524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780DF1A5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FC304A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6AD56FB5" w14:textId="77777777" w:rsidR="001C08A3" w:rsidRDefault="001C08A3" w:rsidP="001C08A3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bookmarkEnd w:id="0"/>
    <w:p w14:paraId="0847CA51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2941F8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D497F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D5D20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E6B8A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467FF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A6E68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E7197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C9DD0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32133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18EAF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FBF86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75511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B40E9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A04B7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7BC5D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615FA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9FA3B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58B51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27243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A63AE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2ED52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B3670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850E3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7EA85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0E294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52E18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A4177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244AD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58704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D7262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E0B83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08A38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7526D7" w14:textId="722A9999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536569" w14:textId="05665D77" w:rsidR="003404A5" w:rsidRDefault="003404A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1C5C6C" w14:textId="77777777" w:rsidR="003404A5" w:rsidRDefault="003404A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5FC892" w14:textId="77777777" w:rsidR="00815D15" w:rsidRDefault="00815D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9E40F0" w14:textId="77777777" w:rsidR="00497045" w:rsidRDefault="0049704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2DFDFE" w14:textId="77777777" w:rsidR="000D4CEE" w:rsidRDefault="000D4C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75EC10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bookmarkStart w:id="1" w:name="_Hlk83798519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24EE0625" w14:textId="2F8C5B00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3404A5">
        <w:rPr>
          <w:sz w:val="20"/>
        </w:rPr>
        <w:t xml:space="preserve">803 </w:t>
      </w:r>
      <w:r w:rsidR="00273D7F">
        <w:rPr>
          <w:sz w:val="20"/>
        </w:rPr>
        <w:t xml:space="preserve">от </w:t>
      </w:r>
      <w:r w:rsidR="003404A5">
        <w:rPr>
          <w:sz w:val="20"/>
        </w:rPr>
        <w:t>27.09.</w:t>
      </w:r>
      <w:r w:rsidR="00273D7F">
        <w:rPr>
          <w:sz w:val="20"/>
        </w:rPr>
        <w:t>2021</w:t>
      </w:r>
    </w:p>
    <w:p w14:paraId="5A6E754F" w14:textId="77777777" w:rsidR="000409C7" w:rsidRDefault="000409C7" w:rsidP="00945D5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A97368F" w14:textId="77777777" w:rsidR="00945D58" w:rsidRDefault="00945D58" w:rsidP="00945D5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614E423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C80902">
        <w:rPr>
          <w:sz w:val="28"/>
          <w:szCs w:val="28"/>
        </w:rPr>
        <w:t>40 лет Октября, 70</w:t>
      </w:r>
    </w:p>
    <w:p w14:paraId="1A810AE7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38C00E1" w14:textId="77777777" w:rsidR="00945D58" w:rsidRDefault="003404A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</w:rPr>
        <w:pict w14:anchorId="1D73CBB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0" type="#_x0000_t61" style="position:absolute;left:0;text-align:left;margin-left:375.5pt;margin-top:44.25pt;width:1in;height:48pt;z-index:251676672" adj="3750,32670">
            <v:textbox style="mso-next-textbox:#_x0000_s1060">
              <w:txbxContent>
                <w:p w14:paraId="3C921A47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4C06FB3F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7E5B1520">
          <v:shape id="_x0000_s1059" type="#_x0000_t61" style="position:absolute;left:0;text-align:left;margin-left:257.4pt;margin-top:39.05pt;width:1in;height:48pt;z-index:251675648" adj="3750,32670">
            <v:textbox style="mso-next-textbox:#_x0000_s1059">
              <w:txbxContent>
                <w:p w14:paraId="5EB16A1F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57410931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0746712D">
          <v:shape id="_x0000_s1057" type="#_x0000_t61" style="position:absolute;left:0;text-align:left;margin-left:136.45pt;margin-top:39.05pt;width:1in;height:48pt;z-index:251674624" adj="3750,32670">
            <v:textbox style="mso-next-textbox:#_x0000_s1057">
              <w:txbxContent>
                <w:p w14:paraId="2FC9487B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57EE6715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34708B43">
          <v:shape id="_x0000_s1051" type="#_x0000_t61" style="position:absolute;left:0;text-align:left;margin-left:13.15pt;margin-top:39.05pt;width:1in;height:48pt;z-index:251668480" adj="3750,32670">
            <v:textbox style="mso-next-textbox:#_x0000_s1051">
              <w:txbxContent>
                <w:p w14:paraId="346FB5DD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3CA0A4BF" w14:textId="77777777" w:rsidR="00945D58" w:rsidRDefault="00945D58" w:rsidP="00945D58"/>
              </w:txbxContent>
            </v:textbox>
          </v:shape>
        </w:pict>
      </w:r>
      <w:r w:rsidR="00DD52AA" w:rsidRPr="00DD52AA">
        <w:rPr>
          <w:noProof/>
        </w:rPr>
        <w:drawing>
          <wp:inline distT="0" distB="0" distL="0" distR="0" wp14:anchorId="5C9B60DB" wp14:editId="4FDF9164">
            <wp:extent cx="6078855" cy="3430905"/>
            <wp:effectExtent l="19050" t="0" r="0" b="0"/>
            <wp:docPr id="6" name="Рисунок 4" descr="IMG_20210526_15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526_1547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AA417" w14:textId="77777777" w:rsidR="00945D58" w:rsidRDefault="00945D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C45AC7E" w14:textId="77777777" w:rsidR="00945D58" w:rsidRDefault="00945D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7F74912" w14:textId="77777777" w:rsidR="00CD0057" w:rsidRDefault="003404A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</w:rPr>
        <w:pict w14:anchorId="4ED98F61">
          <v:shape id="_x0000_s1061" type="#_x0000_t61" style="position:absolute;left:0;text-align:left;margin-left:158.35pt;margin-top:81.15pt;width:1in;height:48pt;z-index:251677696" adj="3750,32670">
            <v:textbox style="mso-next-textbox:#_x0000_s1061">
              <w:txbxContent>
                <w:p w14:paraId="2CC204BD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2A3CA226" w14:textId="77777777" w:rsidR="00945D58" w:rsidRDefault="00945D58" w:rsidP="00945D58"/>
              </w:txbxContent>
            </v:textbox>
          </v:shape>
        </w:pict>
      </w:r>
      <w:r w:rsidR="00DD52AA">
        <w:rPr>
          <w:noProof/>
        </w:rPr>
        <w:drawing>
          <wp:inline distT="0" distB="0" distL="0" distR="0" wp14:anchorId="0B5E6537" wp14:editId="3F5DB4D0">
            <wp:extent cx="6078855" cy="3964940"/>
            <wp:effectExtent l="19050" t="0" r="0" b="0"/>
            <wp:docPr id="3" name="Рисунок 1" descr="IMG_20210526_15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26_1546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4" b="1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B1592" w14:textId="77777777" w:rsidR="00BF2013" w:rsidRDefault="00BF2013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83780AB" w14:textId="77777777" w:rsidR="007601B0" w:rsidRDefault="003404A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8EE747F">
          <v:shape id="_x0000_s1041" type="#_x0000_t61" style="position:absolute;left:0;text-align:left;margin-left:23.55pt;margin-top:41.95pt;width:1in;height:53.55pt;z-index:251659264" adj="21015,28760">
            <v:textbox style="mso-next-textbox:#_x0000_s1041">
              <w:txbxContent>
                <w:p w14:paraId="7B7A2AF7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487F29">
                    <w:rPr>
                      <w:sz w:val="16"/>
                      <w:szCs w:val="16"/>
                    </w:rPr>
                    <w:t xml:space="preserve"> </w:t>
                  </w:r>
                  <w:r w:rsidR="002002EC">
                    <w:rPr>
                      <w:sz w:val="16"/>
                      <w:szCs w:val="16"/>
                    </w:rPr>
                    <w:t>размещ</w:t>
                  </w:r>
                  <w:r w:rsidR="00487F29"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ная рекламная конструкция</w:t>
                  </w:r>
                </w:p>
                <w:p w14:paraId="18CF42A3" w14:textId="77777777" w:rsidR="000409C7" w:rsidRDefault="000409C7"/>
              </w:txbxContent>
            </v:textbox>
          </v:shape>
        </w:pict>
      </w:r>
      <w:r>
        <w:rPr>
          <w:noProof/>
          <w:sz w:val="28"/>
          <w:szCs w:val="28"/>
        </w:rPr>
        <w:pict w14:anchorId="3EF7D2F3">
          <v:shape id="_x0000_s1045" type="#_x0000_t61" style="position:absolute;left:0;text-align:left;margin-left:399.65pt;margin-top:41.95pt;width:1in;height:48pt;z-index:251662336" adj="3750,32670">
            <v:textbox style="mso-next-textbox:#_x0000_s1045">
              <w:txbxContent>
                <w:p w14:paraId="3B6D9535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7601F23C" w14:textId="77777777" w:rsidR="00DD52AA" w:rsidRDefault="00DD52AA" w:rsidP="00DD52AA"/>
              </w:txbxContent>
            </v:textbox>
          </v:shape>
        </w:pict>
      </w:r>
      <w:r>
        <w:rPr>
          <w:noProof/>
          <w:sz w:val="28"/>
          <w:szCs w:val="28"/>
        </w:rPr>
        <w:pict w14:anchorId="44649190">
          <v:shape id="_x0000_s1044" type="#_x0000_t61" style="position:absolute;left:0;text-align:left;margin-left:266.05pt;margin-top:41.95pt;width:1in;height:48pt;z-index:251661312" adj="3750,32670">
            <v:textbox style="mso-next-textbox:#_x0000_s1044">
              <w:txbxContent>
                <w:p w14:paraId="591A8EC0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6AE348B2" w14:textId="77777777" w:rsidR="00DD52AA" w:rsidRDefault="00DD52AA" w:rsidP="00DD52AA"/>
              </w:txbxContent>
            </v:textbox>
          </v:shape>
        </w:pict>
      </w:r>
      <w:r>
        <w:rPr>
          <w:noProof/>
          <w:sz w:val="28"/>
          <w:szCs w:val="28"/>
        </w:rPr>
        <w:pict w14:anchorId="6131209F">
          <v:shape id="_x0000_s1043" type="#_x0000_t61" style="position:absolute;left:0;text-align:left;margin-left:145.15pt;margin-top:41.95pt;width:1in;height:48pt;z-index:251660288" adj="3750,32670">
            <v:textbox style="mso-next-textbox:#_x0000_s1043">
              <w:txbxContent>
                <w:p w14:paraId="479695A0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76F7031F" w14:textId="77777777" w:rsidR="00DD52AA" w:rsidRDefault="00DD52AA" w:rsidP="00DD52AA"/>
              </w:txbxContent>
            </v:textbox>
          </v:shape>
        </w:pict>
      </w:r>
      <w:r w:rsidR="00DD52AA">
        <w:rPr>
          <w:noProof/>
        </w:rPr>
        <w:drawing>
          <wp:inline distT="0" distB="0" distL="0" distR="0" wp14:anchorId="34BD4F66" wp14:editId="5D9BDB83">
            <wp:extent cx="6078855" cy="3430905"/>
            <wp:effectExtent l="19050" t="0" r="0" b="0"/>
            <wp:docPr id="5" name="Рисунок 4" descr="IMG_20210526_15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526_1547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FF910" w14:textId="77777777" w:rsidR="00DD52AA" w:rsidRDefault="00DD52A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12A597" w14:textId="77777777" w:rsidR="00DD52AA" w:rsidRDefault="00DD52A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677655" w14:textId="77777777" w:rsidR="00DD52AA" w:rsidRDefault="003404A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F411A2A">
          <v:shape id="_x0000_s1050" type="#_x0000_t61" style="position:absolute;left:0;text-align:left;margin-left:406.6pt;margin-top:68.9pt;width:1in;height:48pt;z-index:251667456" adj="3750,32670">
            <v:textbox style="mso-next-textbox:#_x0000_s1050">
              <w:txbxContent>
                <w:p w14:paraId="11DA6B39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035012B2" w14:textId="77777777" w:rsidR="00DD52AA" w:rsidRDefault="00DD52AA" w:rsidP="00DD52AA"/>
              </w:txbxContent>
            </v:textbox>
          </v:shape>
        </w:pict>
      </w:r>
      <w:r>
        <w:rPr>
          <w:noProof/>
          <w:sz w:val="28"/>
          <w:szCs w:val="28"/>
        </w:rPr>
        <w:pict w14:anchorId="3F95947A">
          <v:shape id="_x0000_s1049" type="#_x0000_t61" style="position:absolute;left:0;text-align:left;margin-left:327.65pt;margin-top:68.9pt;width:1in;height:48pt;z-index:251666432" adj="3750,34740">
            <v:textbox style="mso-next-textbox:#_x0000_s1049">
              <w:txbxContent>
                <w:p w14:paraId="77D64115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718BC022" w14:textId="77777777" w:rsidR="00DD52AA" w:rsidRDefault="00DD52AA" w:rsidP="00DD52AA"/>
              </w:txbxContent>
            </v:textbox>
          </v:shape>
        </w:pict>
      </w:r>
      <w:r>
        <w:rPr>
          <w:noProof/>
        </w:rPr>
        <w:pict w14:anchorId="686DD047">
          <v:shape id="_x0000_s1048" type="#_x0000_t61" style="position:absolute;left:0;text-align:left;margin-left:245.9pt;margin-top:68.9pt;width:1in;height:48pt;z-index:251665408" adj="3750,32670">
            <v:textbox style="mso-next-textbox:#_x0000_s1048">
              <w:txbxContent>
                <w:p w14:paraId="2F6EC2FF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473B7439" w14:textId="77777777" w:rsidR="00DD52AA" w:rsidRDefault="00DD52AA" w:rsidP="00DD52AA"/>
              </w:txbxContent>
            </v:textbox>
          </v:shape>
        </w:pict>
      </w:r>
      <w:r>
        <w:rPr>
          <w:noProof/>
        </w:rPr>
        <w:pict w14:anchorId="57DC2A54">
          <v:shape id="_x0000_s1047" type="#_x0000_t61" style="position:absolute;left:0;text-align:left;margin-left:133.65pt;margin-top:68.9pt;width:1in;height:48pt;z-index:251664384" adj="3750,32670">
            <v:textbox style="mso-next-textbox:#_x0000_s1047">
              <w:txbxContent>
                <w:p w14:paraId="7C257F22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458B33C3" w14:textId="77777777" w:rsidR="00DD52AA" w:rsidRDefault="00DD52AA" w:rsidP="00DD52AA"/>
              </w:txbxContent>
            </v:textbox>
          </v:shape>
        </w:pict>
      </w:r>
      <w:r>
        <w:rPr>
          <w:noProof/>
        </w:rPr>
        <w:pict w14:anchorId="3450BFFE">
          <v:shape id="_x0000_s1046" type="#_x0000_t61" style="position:absolute;left:0;text-align:left;margin-left:16.05pt;margin-top:68.9pt;width:1in;height:48pt;z-index:251663360" adj="3750,32670">
            <v:textbox style="mso-next-textbox:#_x0000_s1046">
              <w:txbxContent>
                <w:p w14:paraId="2378009C" w14:textId="77777777" w:rsidR="00DD52AA" w:rsidRDefault="00DD52AA" w:rsidP="00DD52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4DBC2A2D" w14:textId="77777777" w:rsidR="00DD52AA" w:rsidRDefault="00DD52AA" w:rsidP="00DD52AA"/>
              </w:txbxContent>
            </v:textbox>
          </v:shape>
        </w:pict>
      </w:r>
      <w:r w:rsidR="00DD52AA">
        <w:rPr>
          <w:noProof/>
        </w:rPr>
        <w:drawing>
          <wp:inline distT="0" distB="0" distL="0" distR="0" wp14:anchorId="18E24732" wp14:editId="3BD20D6D">
            <wp:extent cx="6101080" cy="3789045"/>
            <wp:effectExtent l="19050" t="0" r="0" b="0"/>
            <wp:docPr id="7" name="Рисунок 7" descr="IMG_20210526_15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526_1547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25" b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8AF9" w14:textId="77777777" w:rsidR="00DD52AA" w:rsidRDefault="00DD52A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67421B" w14:textId="77777777" w:rsidR="00DD52AA" w:rsidRDefault="00DD52A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5FE2DE" w14:textId="77777777" w:rsidR="00DD52AA" w:rsidRDefault="003404A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pict w14:anchorId="0459D449">
          <v:shape id="_x0000_s1055" type="#_x0000_t61" style="position:absolute;left:0;text-align:left;margin-left:294.1pt;margin-top:48.15pt;width:1in;height:48pt;z-index:251672576" adj="15495,35775">
            <v:textbox style="mso-next-textbox:#_x0000_s1055">
              <w:txbxContent>
                <w:p w14:paraId="24980891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778D6BF4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0531A527">
          <v:shape id="_x0000_s1054" type="#_x0000_t61" style="position:absolute;left:0;text-align:left;margin-left:212.35pt;margin-top:41.8pt;width:1in;height:48pt;z-index:251671552" adj="17565,33458">
            <v:textbox style="mso-next-textbox:#_x0000_s1054">
              <w:txbxContent>
                <w:p w14:paraId="708B5AC0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2D256D3D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5C997839">
          <v:shape id="_x0000_s1053" type="#_x0000_t61" style="position:absolute;left:0;text-align:left;margin-left:112.8pt;margin-top:37.2pt;width:1in;height:48pt;z-index:251670528" adj="16890,38115">
            <v:textbox style="mso-next-textbox:#_x0000_s1053">
              <w:txbxContent>
                <w:p w14:paraId="1B85B917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741A665E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06A5FF3F">
          <v:shape id="_x0000_s1056" type="#_x0000_t61" style="position:absolute;left:0;text-align:left;margin-left:406.05pt;margin-top:57.9pt;width:1in;height:48pt;z-index:251673600" adj="3750,32670">
            <v:textbox style="mso-next-textbox:#_x0000_s1056">
              <w:txbxContent>
                <w:p w14:paraId="37DBD246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071EA8FD" w14:textId="77777777" w:rsidR="00945D58" w:rsidRDefault="00945D58" w:rsidP="00945D58"/>
              </w:txbxContent>
            </v:textbox>
          </v:shape>
        </w:pict>
      </w:r>
      <w:r>
        <w:rPr>
          <w:noProof/>
        </w:rPr>
        <w:pict w14:anchorId="293DD3E1">
          <v:shape id="_x0000_s1052" type="#_x0000_t61" style="position:absolute;left:0;text-align:left;margin-left:10.85pt;margin-top:37.2pt;width:1in;height:48pt;z-index:251669504" adj="17220,33998">
            <v:textbox style="mso-next-textbox:#_x0000_s1052">
              <w:txbxContent>
                <w:p w14:paraId="13C0B7CA" w14:textId="77777777" w:rsidR="00945D58" w:rsidRDefault="00945D58" w:rsidP="00945D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амовольно размещенная рекламная конструкция</w:t>
                  </w:r>
                </w:p>
                <w:p w14:paraId="63578ED5" w14:textId="77777777" w:rsidR="00945D58" w:rsidRDefault="00945D58" w:rsidP="00945D58"/>
              </w:txbxContent>
            </v:textbox>
          </v:shape>
        </w:pict>
      </w:r>
      <w:r w:rsidR="00DD52AA">
        <w:rPr>
          <w:noProof/>
        </w:rPr>
        <w:drawing>
          <wp:inline distT="0" distB="0" distL="0" distR="0" wp14:anchorId="43F616DC" wp14:editId="52D7D1A2">
            <wp:extent cx="6101080" cy="3314065"/>
            <wp:effectExtent l="19050" t="0" r="0" b="0"/>
            <wp:docPr id="10" name="Рисунок 10" descr="IMG_20210526_15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0526_1547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11" b="2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F4F6A" w14:textId="77777777" w:rsidR="00DD52AA" w:rsidRDefault="00DD52A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E67D83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</w:t>
      </w:r>
    </w:p>
    <w:p w14:paraId="3B69C290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6359DC16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D4CEE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08A3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404A5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A5F98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4BB4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5D58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E136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4FE9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80902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52AA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allout" idref="#_x0000_s1060"/>
        <o:r id="V:Rule2" type="callout" idref="#_x0000_s1059"/>
        <o:r id="V:Rule3" type="callout" idref="#_x0000_s1057"/>
        <o:r id="V:Rule4" type="callout" idref="#_x0000_s1051"/>
        <o:r id="V:Rule5" type="callout" idref="#_x0000_s1061"/>
        <o:r id="V:Rule6" type="callout" idref="#_x0000_s1041"/>
        <o:r id="V:Rule7" type="callout" idref="#_x0000_s1045"/>
        <o:r id="V:Rule8" type="callout" idref="#_x0000_s1044"/>
        <o:r id="V:Rule9" type="callout" idref="#_x0000_s1043"/>
        <o:r id="V:Rule10" type="callout" idref="#_x0000_s1050"/>
        <o:r id="V:Rule11" type="callout" idref="#_x0000_s1049"/>
        <o:r id="V:Rule12" type="callout" idref="#_x0000_s1048"/>
        <o:r id="V:Rule13" type="callout" idref="#_x0000_s1047"/>
        <o:r id="V:Rule14" type="callout" idref="#_x0000_s1046"/>
        <o:r id="V:Rule15" type="callout" idref="#_x0000_s1055"/>
        <o:r id="V:Rule16" type="callout" idref="#_x0000_s1054"/>
        <o:r id="V:Rule17" type="callout" idref="#_x0000_s1053"/>
        <o:r id="V:Rule18" type="callout" idref="#_x0000_s1056"/>
        <o:r id="V:Rule19" type="callout" idref="#_x0000_s1052"/>
      </o:rules>
    </o:shapelayout>
  </w:shapeDefaults>
  <w:decimalSymbol w:val=","/>
  <w:listSeparator w:val=";"/>
  <w14:docId w14:val="46064625"/>
  <w15:docId w15:val="{3B27FA32-3EF3-4E09-8ED2-1023212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FE6-C957-4743-B462-3B626D2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7</cp:revision>
  <cp:lastPrinted>2021-09-13T02:55:00Z</cp:lastPrinted>
  <dcterms:created xsi:type="dcterms:W3CDTF">2015-06-18T03:54:00Z</dcterms:created>
  <dcterms:modified xsi:type="dcterms:W3CDTF">2021-09-29T02:03:00Z</dcterms:modified>
</cp:coreProperties>
</file>